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42D2" w14:textId="77777777" w:rsidR="00932162" w:rsidRDefault="00932162" w:rsidP="00BD3CAD">
      <w:pPr>
        <w:jc w:val="center"/>
        <w:rPr>
          <w:sz w:val="26"/>
          <w:szCs w:val="26"/>
        </w:rPr>
      </w:pPr>
    </w:p>
    <w:p w14:paraId="5504B096" w14:textId="62066BB6" w:rsidR="00932162" w:rsidRDefault="007966B9" w:rsidP="007966B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4DD6FC" wp14:editId="03995E75">
            <wp:extent cx="560705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162">
        <w:rPr>
          <w:sz w:val="26"/>
          <w:szCs w:val="26"/>
        </w:rPr>
        <w:t xml:space="preserve">                                                 </w:t>
      </w:r>
      <w:r w:rsidR="00D11760">
        <w:rPr>
          <w:sz w:val="26"/>
          <w:szCs w:val="26"/>
        </w:rPr>
        <w:t xml:space="preserve">                 </w:t>
      </w:r>
      <w:r w:rsidR="00932162">
        <w:rPr>
          <w:sz w:val="26"/>
          <w:szCs w:val="26"/>
        </w:rPr>
        <w:t xml:space="preserve">                                      </w:t>
      </w:r>
    </w:p>
    <w:p w14:paraId="2FF73FFD" w14:textId="77777777" w:rsidR="00E031F5" w:rsidRPr="005C4376" w:rsidRDefault="00E031F5" w:rsidP="0086565C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Российская Федерация</w:t>
      </w:r>
    </w:p>
    <w:p w14:paraId="3B5E8A0D" w14:textId="77777777" w:rsidR="00E031F5" w:rsidRPr="005C4376" w:rsidRDefault="00E031F5" w:rsidP="0086565C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Республика Хакасия</w:t>
      </w:r>
    </w:p>
    <w:p w14:paraId="34E2F6F4" w14:textId="1EAE3764" w:rsidR="00E031F5" w:rsidRPr="005C4376" w:rsidRDefault="00E031F5" w:rsidP="0086565C">
      <w:pPr>
        <w:pStyle w:val="3"/>
        <w:rPr>
          <w:b w:val="0"/>
          <w:bCs w:val="0"/>
          <w:sz w:val="26"/>
          <w:szCs w:val="26"/>
        </w:rPr>
      </w:pPr>
      <w:r w:rsidRPr="005C4376">
        <w:rPr>
          <w:b w:val="0"/>
          <w:bCs w:val="0"/>
          <w:sz w:val="26"/>
          <w:szCs w:val="26"/>
        </w:rPr>
        <w:t>Алтайский район</w:t>
      </w:r>
    </w:p>
    <w:p w14:paraId="0228CD81" w14:textId="43DD5FBA" w:rsidR="00E031F5" w:rsidRDefault="00E031F5" w:rsidP="0086565C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Администрация Краснопольского сельсовета</w:t>
      </w:r>
    </w:p>
    <w:p w14:paraId="2E5691AA" w14:textId="1C8FC27C" w:rsidR="0086565C" w:rsidRPr="005C4376" w:rsidRDefault="0086565C" w:rsidP="0086565C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14:paraId="72607FB0" w14:textId="77777777" w:rsidR="00E031F5" w:rsidRPr="005C4376" w:rsidRDefault="00E031F5" w:rsidP="0086565C">
      <w:pPr>
        <w:jc w:val="center"/>
        <w:rPr>
          <w:sz w:val="26"/>
          <w:szCs w:val="26"/>
        </w:rPr>
      </w:pPr>
    </w:p>
    <w:p w14:paraId="7B0F7B1F" w14:textId="77777777" w:rsidR="00E031F5" w:rsidRPr="005C4376" w:rsidRDefault="00E031F5" w:rsidP="00E031F5">
      <w:pPr>
        <w:pStyle w:val="2"/>
        <w:rPr>
          <w:sz w:val="26"/>
          <w:szCs w:val="26"/>
        </w:rPr>
      </w:pPr>
      <w:r w:rsidRPr="005C4376">
        <w:rPr>
          <w:sz w:val="26"/>
          <w:szCs w:val="26"/>
        </w:rPr>
        <w:t>ПОСТАНОВЛЕНИЕ</w:t>
      </w:r>
    </w:p>
    <w:p w14:paraId="1BF352AB" w14:textId="77777777" w:rsidR="00E031F5" w:rsidRPr="005C4376" w:rsidRDefault="00E031F5" w:rsidP="00E031F5">
      <w:pPr>
        <w:jc w:val="center"/>
        <w:rPr>
          <w:sz w:val="26"/>
          <w:szCs w:val="26"/>
        </w:rPr>
      </w:pPr>
    </w:p>
    <w:p w14:paraId="60B72E14" w14:textId="4622D986" w:rsidR="00E031F5" w:rsidRPr="005C4376" w:rsidRDefault="007966B9" w:rsidP="0086565C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932162">
        <w:rPr>
          <w:sz w:val="26"/>
          <w:szCs w:val="26"/>
        </w:rPr>
        <w:t>.</w:t>
      </w:r>
      <w:r w:rsidR="0086565C">
        <w:rPr>
          <w:sz w:val="26"/>
          <w:szCs w:val="26"/>
        </w:rPr>
        <w:t>1</w:t>
      </w:r>
      <w:r w:rsidR="00576B1D">
        <w:rPr>
          <w:sz w:val="26"/>
          <w:szCs w:val="26"/>
        </w:rPr>
        <w:t>0</w:t>
      </w:r>
      <w:r w:rsidR="00932162">
        <w:rPr>
          <w:sz w:val="26"/>
          <w:szCs w:val="26"/>
        </w:rPr>
        <w:t>.20</w:t>
      </w:r>
      <w:r w:rsidR="00576B1D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  <w:t xml:space="preserve">                                                                             </w:t>
      </w:r>
      <w:r w:rsidR="00BD3CAD" w:rsidRPr="005C4376">
        <w:rPr>
          <w:sz w:val="26"/>
          <w:szCs w:val="26"/>
        </w:rPr>
        <w:t xml:space="preserve">          </w:t>
      </w:r>
      <w:r w:rsidR="00932162">
        <w:rPr>
          <w:sz w:val="26"/>
          <w:szCs w:val="26"/>
        </w:rPr>
        <w:t xml:space="preserve">                   №</w:t>
      </w:r>
      <w:r>
        <w:rPr>
          <w:sz w:val="26"/>
          <w:szCs w:val="26"/>
        </w:rPr>
        <w:t>136</w:t>
      </w:r>
      <w:r w:rsidR="00E031F5" w:rsidRPr="005C4376">
        <w:rPr>
          <w:sz w:val="26"/>
          <w:szCs w:val="26"/>
        </w:rPr>
        <w:t xml:space="preserve"> </w:t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  <w:t>с. Краснополье</w:t>
      </w:r>
    </w:p>
    <w:p w14:paraId="6E6FABCD" w14:textId="77777777" w:rsidR="00E031F5" w:rsidRPr="005C4376" w:rsidRDefault="00E031F5" w:rsidP="00E031F5">
      <w:pPr>
        <w:jc w:val="both"/>
        <w:rPr>
          <w:sz w:val="26"/>
          <w:szCs w:val="26"/>
        </w:rPr>
      </w:pPr>
    </w:p>
    <w:p w14:paraId="4D1EBEF3" w14:textId="72152840" w:rsidR="001513F4" w:rsidRPr="005C4376" w:rsidRDefault="00790E41" w:rsidP="00576B1D">
      <w:pPr>
        <w:ind w:right="49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О</w:t>
      </w:r>
      <w:r w:rsidR="001513F4" w:rsidRPr="005C4376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внесении</w:t>
      </w:r>
      <w:r w:rsidR="001513F4" w:rsidRPr="005C4376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</w:t>
      </w:r>
      <w:r w:rsidR="00576B1D">
        <w:rPr>
          <w:sz w:val="26"/>
          <w:szCs w:val="26"/>
        </w:rPr>
        <w:t xml:space="preserve">изменений  </w:t>
      </w:r>
      <w:r w:rsidR="001513F4" w:rsidRPr="005C4376">
        <w:rPr>
          <w:sz w:val="26"/>
          <w:szCs w:val="26"/>
        </w:rPr>
        <w:t xml:space="preserve">  в</w:t>
      </w:r>
      <w:r w:rsidRPr="005C4376">
        <w:rPr>
          <w:sz w:val="26"/>
          <w:szCs w:val="26"/>
        </w:rPr>
        <w:t xml:space="preserve"> </w:t>
      </w:r>
      <w:r w:rsidR="001513F4" w:rsidRPr="005C4376">
        <w:rPr>
          <w:sz w:val="26"/>
          <w:szCs w:val="26"/>
        </w:rPr>
        <w:t xml:space="preserve"> </w:t>
      </w:r>
      <w:proofErr w:type="gramStart"/>
      <w:r w:rsidR="001513F4" w:rsidRPr="005C4376">
        <w:rPr>
          <w:sz w:val="26"/>
          <w:szCs w:val="26"/>
        </w:rPr>
        <w:t xml:space="preserve">   </w:t>
      </w:r>
      <w:r w:rsidR="00DC38BF" w:rsidRPr="005C4376">
        <w:rPr>
          <w:sz w:val="26"/>
          <w:szCs w:val="26"/>
        </w:rPr>
        <w:t>«</w:t>
      </w:r>
      <w:proofErr w:type="gramEnd"/>
      <w:r w:rsidR="00E031F5" w:rsidRPr="005C4376">
        <w:rPr>
          <w:sz w:val="26"/>
          <w:szCs w:val="26"/>
        </w:rPr>
        <w:t xml:space="preserve"> Переч</w:t>
      </w:r>
      <w:r w:rsidR="001513F4" w:rsidRPr="005C4376">
        <w:rPr>
          <w:sz w:val="26"/>
          <w:szCs w:val="26"/>
        </w:rPr>
        <w:t>е</w:t>
      </w:r>
      <w:r w:rsidR="00E031F5" w:rsidRPr="005C4376">
        <w:rPr>
          <w:sz w:val="26"/>
          <w:szCs w:val="26"/>
        </w:rPr>
        <w:t>н</w:t>
      </w:r>
      <w:r w:rsidR="001513F4" w:rsidRPr="005C4376">
        <w:rPr>
          <w:sz w:val="26"/>
          <w:szCs w:val="26"/>
        </w:rPr>
        <w:t>ь</w:t>
      </w:r>
    </w:p>
    <w:p w14:paraId="2F904446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 муниципального </w:t>
      </w:r>
      <w:r w:rsidR="00932162">
        <w:rPr>
          <w:sz w:val="26"/>
          <w:szCs w:val="26"/>
        </w:rPr>
        <w:t xml:space="preserve">         </w:t>
      </w:r>
      <w:proofErr w:type="gramStart"/>
      <w:r w:rsidRPr="005C4376">
        <w:rPr>
          <w:sz w:val="26"/>
          <w:szCs w:val="26"/>
        </w:rPr>
        <w:t xml:space="preserve">имущества, </w:t>
      </w:r>
      <w:r w:rsidR="00932162">
        <w:rPr>
          <w:sz w:val="26"/>
          <w:szCs w:val="26"/>
        </w:rPr>
        <w:t xml:space="preserve">  </w:t>
      </w:r>
      <w:proofErr w:type="gramEnd"/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свободного </w:t>
      </w:r>
    </w:p>
    <w:p w14:paraId="4C97FCA8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от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прав </w:t>
      </w:r>
      <w:r w:rsidR="001513F4" w:rsidRPr="005C4376">
        <w:rPr>
          <w:sz w:val="26"/>
          <w:szCs w:val="26"/>
        </w:rPr>
        <w:t xml:space="preserve">   </w:t>
      </w:r>
      <w:r w:rsidR="00932162">
        <w:rPr>
          <w:sz w:val="26"/>
          <w:szCs w:val="26"/>
        </w:rPr>
        <w:t xml:space="preserve">     </w:t>
      </w:r>
      <w:r w:rsidRPr="005C4376">
        <w:rPr>
          <w:sz w:val="26"/>
          <w:szCs w:val="26"/>
        </w:rPr>
        <w:t>третьих лиц</w:t>
      </w:r>
      <w:r w:rsidR="001513F4" w:rsidRPr="005C4376">
        <w:rPr>
          <w:sz w:val="26"/>
          <w:szCs w:val="26"/>
        </w:rPr>
        <w:t xml:space="preserve"> </w:t>
      </w:r>
      <w:proofErr w:type="gramStart"/>
      <w:r w:rsidR="001513F4" w:rsidRPr="005C4376">
        <w:rPr>
          <w:sz w:val="26"/>
          <w:szCs w:val="26"/>
        </w:rPr>
        <w:t xml:space="preserve">  </w:t>
      </w:r>
      <w:r w:rsidRPr="005C4376">
        <w:rPr>
          <w:sz w:val="26"/>
          <w:szCs w:val="26"/>
        </w:rPr>
        <w:t xml:space="preserve"> (</w:t>
      </w:r>
      <w:proofErr w:type="gramEnd"/>
      <w:r w:rsidRPr="005C4376">
        <w:rPr>
          <w:sz w:val="26"/>
          <w:szCs w:val="26"/>
        </w:rPr>
        <w:t xml:space="preserve">за </w:t>
      </w:r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сключением </w:t>
      </w:r>
    </w:p>
    <w:p w14:paraId="7DC4A0F4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имущественных 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 </w:t>
      </w:r>
      <w:r w:rsidRPr="005C4376">
        <w:rPr>
          <w:sz w:val="26"/>
          <w:szCs w:val="26"/>
        </w:rPr>
        <w:t xml:space="preserve">прав 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субъектов малого </w:t>
      </w:r>
    </w:p>
    <w:p w14:paraId="7B5FAE5E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и</w:t>
      </w:r>
      <w:r w:rsidR="001513F4" w:rsidRPr="005C4376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среднего</w:t>
      </w:r>
      <w:r w:rsidR="001513F4" w:rsidRPr="005C4376">
        <w:rPr>
          <w:sz w:val="26"/>
          <w:szCs w:val="26"/>
        </w:rPr>
        <w:t xml:space="preserve">      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предпринимательства), </w:t>
      </w:r>
    </w:p>
    <w:p w14:paraId="20B1448F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для </w:t>
      </w:r>
      <w:r w:rsidR="001513F4" w:rsidRPr="005C4376">
        <w:rPr>
          <w:sz w:val="26"/>
          <w:szCs w:val="26"/>
        </w:rPr>
        <w:t xml:space="preserve">  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 xml:space="preserve">предоставления </w:t>
      </w:r>
      <w:r w:rsidR="001513F4" w:rsidRPr="005C4376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>во</w:t>
      </w:r>
      <w:r w:rsidR="001513F4" w:rsidRPr="005C4376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</w:t>
      </w:r>
      <w:proofErr w:type="gramStart"/>
      <w:r w:rsidRPr="005C4376">
        <w:rPr>
          <w:sz w:val="26"/>
          <w:szCs w:val="26"/>
        </w:rPr>
        <w:t>владение</w:t>
      </w:r>
      <w:r w:rsidR="001513F4" w:rsidRPr="005C4376">
        <w:rPr>
          <w:sz w:val="26"/>
          <w:szCs w:val="26"/>
        </w:rPr>
        <w:t xml:space="preserve">  </w:t>
      </w:r>
      <w:r w:rsidRPr="005C4376">
        <w:rPr>
          <w:sz w:val="26"/>
          <w:szCs w:val="26"/>
        </w:rPr>
        <w:t>и</w:t>
      </w:r>
      <w:proofErr w:type="gramEnd"/>
      <w:r w:rsidRPr="005C4376">
        <w:rPr>
          <w:sz w:val="26"/>
          <w:szCs w:val="26"/>
        </w:rPr>
        <w:t xml:space="preserve"> </w:t>
      </w:r>
    </w:p>
    <w:p w14:paraId="4B9FF7E4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(</w:t>
      </w:r>
      <w:proofErr w:type="gramStart"/>
      <w:r w:rsidRPr="005C4376">
        <w:rPr>
          <w:sz w:val="26"/>
          <w:szCs w:val="26"/>
        </w:rPr>
        <w:t xml:space="preserve">или) </w:t>
      </w:r>
      <w:r w:rsidR="001513F4" w:rsidRPr="005C4376">
        <w:rPr>
          <w:sz w:val="26"/>
          <w:szCs w:val="26"/>
        </w:rPr>
        <w:t xml:space="preserve">  </w:t>
      </w:r>
      <w:proofErr w:type="gramEnd"/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пользование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 субъектам малого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 </w:t>
      </w:r>
    </w:p>
    <w:p w14:paraId="52F5CCC7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среднего </w:t>
      </w:r>
      <w:r w:rsidR="001513F4" w:rsidRPr="005C4376">
        <w:rPr>
          <w:sz w:val="26"/>
          <w:szCs w:val="26"/>
        </w:rPr>
        <w:t xml:space="preserve">             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предпринимательства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и </w:t>
      </w:r>
      <w:r w:rsidR="001513F4" w:rsidRPr="005C4376">
        <w:rPr>
          <w:sz w:val="26"/>
          <w:szCs w:val="26"/>
        </w:rPr>
        <w:t xml:space="preserve"> </w:t>
      </w:r>
    </w:p>
    <w:p w14:paraId="3ABDDE29" w14:textId="77777777" w:rsidR="001513F4" w:rsidRPr="005C4376" w:rsidRDefault="00E031F5" w:rsidP="001513F4">
      <w:pPr>
        <w:jc w:val="both"/>
        <w:rPr>
          <w:sz w:val="26"/>
          <w:szCs w:val="26"/>
        </w:rPr>
      </w:pPr>
      <w:proofErr w:type="gramStart"/>
      <w:r w:rsidRPr="005C4376">
        <w:rPr>
          <w:sz w:val="26"/>
          <w:szCs w:val="26"/>
        </w:rPr>
        <w:t>организациям,</w:t>
      </w:r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</w:t>
      </w:r>
      <w:proofErr w:type="gramEnd"/>
      <w:r w:rsidR="00932162">
        <w:rPr>
          <w:sz w:val="26"/>
          <w:szCs w:val="26"/>
        </w:rPr>
        <w:t xml:space="preserve">    </w:t>
      </w:r>
      <w:r w:rsidR="001513F4" w:rsidRPr="005C4376">
        <w:rPr>
          <w:sz w:val="26"/>
          <w:szCs w:val="26"/>
        </w:rPr>
        <w:t>образующим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нфраструктуру </w:t>
      </w:r>
    </w:p>
    <w:p w14:paraId="2100AC01" w14:textId="77777777"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поддержки </w:t>
      </w:r>
      <w:r w:rsidR="00932162">
        <w:rPr>
          <w:sz w:val="26"/>
          <w:szCs w:val="26"/>
        </w:rPr>
        <w:t xml:space="preserve">               </w:t>
      </w:r>
      <w:r w:rsidRPr="005C4376">
        <w:rPr>
          <w:sz w:val="26"/>
          <w:szCs w:val="26"/>
        </w:rPr>
        <w:t xml:space="preserve">субъектов </w:t>
      </w:r>
      <w:r w:rsidR="001513F4" w:rsidRPr="005C4376">
        <w:rPr>
          <w:sz w:val="26"/>
          <w:szCs w:val="26"/>
        </w:rPr>
        <w:t xml:space="preserve">       </w:t>
      </w:r>
      <w:r w:rsidRPr="005C4376">
        <w:rPr>
          <w:sz w:val="26"/>
          <w:szCs w:val="26"/>
        </w:rPr>
        <w:t xml:space="preserve">малого </w:t>
      </w:r>
      <w:r w:rsidR="00932162">
        <w:rPr>
          <w:sz w:val="26"/>
          <w:szCs w:val="26"/>
        </w:rPr>
        <w:t xml:space="preserve">       </w:t>
      </w:r>
      <w:r w:rsidRPr="005C4376">
        <w:rPr>
          <w:sz w:val="26"/>
          <w:szCs w:val="26"/>
        </w:rPr>
        <w:t xml:space="preserve">и </w:t>
      </w:r>
      <w:r w:rsidR="001513F4" w:rsidRPr="005C4376">
        <w:rPr>
          <w:sz w:val="26"/>
          <w:szCs w:val="26"/>
        </w:rPr>
        <w:t xml:space="preserve">  </w:t>
      </w:r>
    </w:p>
    <w:p w14:paraId="31D3656D" w14:textId="77777777" w:rsidR="002044E9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среднего предпринимательства</w:t>
      </w:r>
      <w:r w:rsidR="00DC38BF" w:rsidRPr="005C4376">
        <w:rPr>
          <w:sz w:val="26"/>
          <w:szCs w:val="26"/>
        </w:rPr>
        <w:t>»</w:t>
      </w:r>
      <w:r w:rsidR="002044E9" w:rsidRPr="005C4376">
        <w:rPr>
          <w:sz w:val="26"/>
          <w:szCs w:val="26"/>
        </w:rPr>
        <w:t>, утвержден</w:t>
      </w:r>
      <w:r w:rsidR="00F12899" w:rsidRPr="005C4376">
        <w:rPr>
          <w:sz w:val="26"/>
          <w:szCs w:val="26"/>
        </w:rPr>
        <w:t>ный</w:t>
      </w:r>
    </w:p>
    <w:p w14:paraId="15E6CFE1" w14:textId="77777777" w:rsidR="00E031F5" w:rsidRPr="005C4376" w:rsidRDefault="002044E9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постановлением администрации Краснопольского</w:t>
      </w:r>
    </w:p>
    <w:p w14:paraId="52C1B6F1" w14:textId="77777777" w:rsidR="00932162" w:rsidRDefault="002044E9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сельсовета </w:t>
      </w:r>
      <w:r w:rsidR="00932162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>от 15.08.2017 г. №30</w:t>
      </w:r>
      <w:r w:rsidR="00932162">
        <w:rPr>
          <w:sz w:val="26"/>
          <w:szCs w:val="26"/>
        </w:rPr>
        <w:t xml:space="preserve"> (с изменениями </w:t>
      </w:r>
    </w:p>
    <w:p w14:paraId="65C60B17" w14:textId="1C7BA869" w:rsidR="0086565C" w:rsidRDefault="00932162" w:rsidP="00990B11">
      <w:pPr>
        <w:jc w:val="both"/>
        <w:rPr>
          <w:sz w:val="26"/>
          <w:szCs w:val="26"/>
        </w:rPr>
      </w:pPr>
      <w:bookmarkStart w:id="0" w:name="_Hlk169850458"/>
      <w:r>
        <w:rPr>
          <w:sz w:val="26"/>
          <w:szCs w:val="26"/>
        </w:rPr>
        <w:t xml:space="preserve">от </w:t>
      </w:r>
      <w:r w:rsidR="0086565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19.10.2017 г. </w:t>
      </w:r>
      <w:r w:rsidR="0086565C">
        <w:rPr>
          <w:sz w:val="26"/>
          <w:szCs w:val="26"/>
        </w:rPr>
        <w:t xml:space="preserve">    </w:t>
      </w:r>
      <w:r>
        <w:rPr>
          <w:sz w:val="26"/>
          <w:szCs w:val="26"/>
        </w:rPr>
        <w:t>№</w:t>
      </w:r>
      <w:proofErr w:type="gramStart"/>
      <w:r>
        <w:rPr>
          <w:sz w:val="26"/>
          <w:szCs w:val="26"/>
        </w:rPr>
        <w:t>44</w:t>
      </w:r>
      <w:r w:rsidR="0028190A">
        <w:rPr>
          <w:sz w:val="26"/>
          <w:szCs w:val="26"/>
        </w:rPr>
        <w:t xml:space="preserve">, </w:t>
      </w:r>
      <w:r w:rsidR="0086565C">
        <w:rPr>
          <w:sz w:val="26"/>
          <w:szCs w:val="26"/>
        </w:rPr>
        <w:t xml:space="preserve">  </w:t>
      </w:r>
      <w:proofErr w:type="gramEnd"/>
      <w:r w:rsidR="0086565C">
        <w:rPr>
          <w:sz w:val="26"/>
          <w:szCs w:val="26"/>
        </w:rPr>
        <w:t xml:space="preserve">   </w:t>
      </w:r>
      <w:r w:rsidR="0028190A">
        <w:rPr>
          <w:sz w:val="26"/>
          <w:szCs w:val="26"/>
        </w:rPr>
        <w:t>17.12.2019 г. №76</w:t>
      </w:r>
      <w:bookmarkEnd w:id="0"/>
      <w:r w:rsidR="0086565C">
        <w:rPr>
          <w:sz w:val="26"/>
          <w:szCs w:val="26"/>
        </w:rPr>
        <w:t xml:space="preserve">, </w:t>
      </w:r>
    </w:p>
    <w:p w14:paraId="6C940AF9" w14:textId="3EF11498" w:rsidR="00990B11" w:rsidRPr="005C4376" w:rsidRDefault="0086565C" w:rsidP="00990B11">
      <w:pPr>
        <w:jc w:val="both"/>
        <w:rPr>
          <w:sz w:val="26"/>
          <w:szCs w:val="26"/>
        </w:rPr>
      </w:pPr>
      <w:r>
        <w:rPr>
          <w:sz w:val="26"/>
          <w:szCs w:val="26"/>
        </w:rPr>
        <w:t>21.06.2024 №61</w:t>
      </w:r>
      <w:r w:rsidR="00E058FC">
        <w:rPr>
          <w:sz w:val="26"/>
          <w:szCs w:val="26"/>
        </w:rPr>
        <w:t>,</w:t>
      </w:r>
      <w:r w:rsidR="00E058FC" w:rsidRPr="00E058FC">
        <w:t xml:space="preserve"> </w:t>
      </w:r>
      <w:r w:rsidR="00E058FC" w:rsidRPr="00E058FC">
        <w:rPr>
          <w:sz w:val="26"/>
          <w:szCs w:val="26"/>
        </w:rPr>
        <w:t>17.10.2024 г. №91</w:t>
      </w:r>
      <w:r w:rsidR="00932162">
        <w:rPr>
          <w:sz w:val="26"/>
          <w:szCs w:val="26"/>
        </w:rPr>
        <w:t>)</w:t>
      </w:r>
    </w:p>
    <w:p w14:paraId="0675E0FB" w14:textId="77777777" w:rsidR="00E031F5" w:rsidRPr="005C4376" w:rsidRDefault="00E031F5" w:rsidP="00E031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CC71A3E" w14:textId="05CE344F" w:rsidR="00E031F5" w:rsidRPr="005C4376" w:rsidRDefault="00E031F5" w:rsidP="0086565C">
      <w:pPr>
        <w:ind w:firstLine="567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В соответствии с федеральными законами от 24.07.2007 № 209-ФЗ «О развитии малого и среднего предпринимательства в Российской Федерации» и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о исполнение постановления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 в целях оказания мер имущественной поддержки путем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 Устав</w:t>
      </w:r>
      <w:r w:rsidR="004725A2" w:rsidRPr="005C4376">
        <w:rPr>
          <w:sz w:val="26"/>
          <w:szCs w:val="26"/>
        </w:rPr>
        <w:t>ом</w:t>
      </w:r>
      <w:r w:rsidR="0086565C">
        <w:rPr>
          <w:sz w:val="26"/>
          <w:szCs w:val="26"/>
        </w:rPr>
        <w:t xml:space="preserve">  </w:t>
      </w:r>
      <w:r w:rsidR="0086565C" w:rsidRPr="0086565C">
        <w:rPr>
          <w:sz w:val="26"/>
          <w:szCs w:val="26"/>
        </w:rPr>
        <w:t xml:space="preserve"> сельского поселения Краснопольского сельсовета </w:t>
      </w:r>
      <w:bookmarkStart w:id="1" w:name="_Hlk180138896"/>
      <w:r w:rsidR="0086565C" w:rsidRPr="0086565C">
        <w:rPr>
          <w:sz w:val="26"/>
          <w:szCs w:val="26"/>
        </w:rPr>
        <w:t>Алтайского района Республики Хакасия</w:t>
      </w:r>
      <w:bookmarkEnd w:id="1"/>
      <w:r w:rsidRPr="005C4376">
        <w:rPr>
          <w:sz w:val="26"/>
          <w:szCs w:val="26"/>
        </w:rPr>
        <w:t xml:space="preserve">, </w:t>
      </w:r>
      <w:r w:rsidR="004725A2" w:rsidRPr="005C4376">
        <w:rPr>
          <w:sz w:val="26"/>
          <w:szCs w:val="26"/>
        </w:rPr>
        <w:t>администрация Краснопольского сельсовета</w:t>
      </w:r>
      <w:r w:rsidR="0086565C">
        <w:rPr>
          <w:sz w:val="26"/>
          <w:szCs w:val="26"/>
        </w:rPr>
        <w:t xml:space="preserve"> </w:t>
      </w:r>
      <w:r w:rsidR="0086565C" w:rsidRPr="0086565C">
        <w:rPr>
          <w:sz w:val="26"/>
          <w:szCs w:val="26"/>
        </w:rPr>
        <w:t>Алтайского района Республики Хакасия</w:t>
      </w:r>
    </w:p>
    <w:p w14:paraId="6D467B16" w14:textId="77777777" w:rsidR="00664017" w:rsidRDefault="00664017" w:rsidP="00E031F5">
      <w:pPr>
        <w:jc w:val="center"/>
        <w:rPr>
          <w:sz w:val="26"/>
          <w:szCs w:val="26"/>
        </w:rPr>
      </w:pPr>
    </w:p>
    <w:p w14:paraId="43ECEE88" w14:textId="77777777" w:rsidR="00E031F5" w:rsidRPr="005C4376" w:rsidRDefault="00E031F5" w:rsidP="00E031F5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ПОСТАНОВЛЯЕТ:</w:t>
      </w:r>
    </w:p>
    <w:p w14:paraId="7387B4D7" w14:textId="77777777" w:rsidR="00E031F5" w:rsidRPr="005C4376" w:rsidRDefault="00E031F5" w:rsidP="00E031F5">
      <w:pPr>
        <w:jc w:val="center"/>
        <w:rPr>
          <w:sz w:val="26"/>
          <w:szCs w:val="26"/>
        </w:rPr>
      </w:pPr>
    </w:p>
    <w:p w14:paraId="3831895A" w14:textId="229054EF" w:rsidR="00DC38BF" w:rsidRDefault="00E031F5" w:rsidP="009321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1. </w:t>
      </w:r>
      <w:r w:rsidR="002044E9" w:rsidRPr="005C4376">
        <w:rPr>
          <w:sz w:val="26"/>
          <w:szCs w:val="26"/>
        </w:rPr>
        <w:t xml:space="preserve">Внести </w:t>
      </w:r>
      <w:r w:rsidR="00932162" w:rsidRPr="005C4376">
        <w:rPr>
          <w:sz w:val="26"/>
          <w:szCs w:val="26"/>
        </w:rPr>
        <w:t xml:space="preserve"> в</w:t>
      </w:r>
      <w:r w:rsidR="00DC38BF" w:rsidRPr="005C4376">
        <w:rPr>
          <w:sz w:val="26"/>
          <w:szCs w:val="26"/>
        </w:rPr>
        <w:t xml:space="preserve"> «</w:t>
      </w:r>
      <w:r w:rsidRPr="005C4376">
        <w:rPr>
          <w:sz w:val="26"/>
          <w:szCs w:val="26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</w:t>
      </w:r>
      <w:r w:rsidRPr="005C4376">
        <w:rPr>
          <w:sz w:val="26"/>
          <w:szCs w:val="26"/>
        </w:rPr>
        <w:lastRenderedPageBreak/>
        <w:t>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38BF" w:rsidRPr="005C4376">
        <w:rPr>
          <w:sz w:val="26"/>
          <w:szCs w:val="26"/>
        </w:rPr>
        <w:t>» утвержден</w:t>
      </w:r>
      <w:r w:rsidR="00F12899" w:rsidRPr="005C4376">
        <w:rPr>
          <w:sz w:val="26"/>
          <w:szCs w:val="26"/>
        </w:rPr>
        <w:t>ный</w:t>
      </w:r>
      <w:r w:rsidR="00DC38BF" w:rsidRPr="005C4376">
        <w:rPr>
          <w:sz w:val="26"/>
          <w:szCs w:val="26"/>
        </w:rPr>
        <w:t xml:space="preserve"> постановлением администрации Краснопольского сельсовета от 15.08.2017 г. №30</w:t>
      </w:r>
      <w:r w:rsidR="00932162">
        <w:rPr>
          <w:sz w:val="26"/>
          <w:szCs w:val="26"/>
        </w:rPr>
        <w:t xml:space="preserve"> (с изменениями</w:t>
      </w:r>
      <w:r w:rsidR="0028190A">
        <w:rPr>
          <w:sz w:val="26"/>
          <w:szCs w:val="26"/>
        </w:rPr>
        <w:t xml:space="preserve">   </w:t>
      </w:r>
      <w:r w:rsidR="0028190A" w:rsidRPr="0028190A">
        <w:rPr>
          <w:sz w:val="26"/>
          <w:szCs w:val="26"/>
        </w:rPr>
        <w:t>от 19.10.2017 г. №44, 17.12.2019 г. №76</w:t>
      </w:r>
      <w:r w:rsidR="0086565C">
        <w:rPr>
          <w:sz w:val="26"/>
          <w:szCs w:val="26"/>
        </w:rPr>
        <w:t>, 21.06.2024 г. №61</w:t>
      </w:r>
      <w:r w:rsidR="007966B9">
        <w:rPr>
          <w:sz w:val="26"/>
          <w:szCs w:val="26"/>
        </w:rPr>
        <w:t xml:space="preserve">, </w:t>
      </w:r>
      <w:bookmarkStart w:id="2" w:name="_Hlk212207400"/>
      <w:r w:rsidR="007966B9">
        <w:rPr>
          <w:sz w:val="26"/>
          <w:szCs w:val="26"/>
        </w:rPr>
        <w:t>17.10.2024 г. №91</w:t>
      </w:r>
      <w:bookmarkEnd w:id="2"/>
      <w:r w:rsidR="00932162">
        <w:rPr>
          <w:sz w:val="26"/>
          <w:szCs w:val="26"/>
        </w:rPr>
        <w:t>)</w:t>
      </w:r>
      <w:r w:rsidR="007966B9">
        <w:rPr>
          <w:sz w:val="26"/>
          <w:szCs w:val="26"/>
        </w:rPr>
        <w:t xml:space="preserve"> следующие изменения:</w:t>
      </w:r>
    </w:p>
    <w:p w14:paraId="1617083A" w14:textId="15E381DB" w:rsidR="007966B9" w:rsidRPr="005C4376" w:rsidRDefault="007966B9" w:rsidP="00932162">
      <w:pPr>
        <w:autoSpaceDE w:val="0"/>
        <w:autoSpaceDN w:val="0"/>
        <w:adjustRightInd w:val="0"/>
        <w:ind w:firstLine="540"/>
        <w:jc w:val="both"/>
        <w:rPr>
          <w:color w:val="052635"/>
          <w:sz w:val="26"/>
          <w:szCs w:val="26"/>
        </w:rPr>
      </w:pPr>
      <w:r>
        <w:rPr>
          <w:sz w:val="26"/>
          <w:szCs w:val="26"/>
        </w:rPr>
        <w:t xml:space="preserve">1.1 Приложение №1 к постановлению администрации Краснопольского сельсовета Алтайского района Республики Хакасия изложить в новой редакции (приложение). </w:t>
      </w:r>
    </w:p>
    <w:p w14:paraId="5F6F153D" w14:textId="6BE9A88B" w:rsidR="00E031F5" w:rsidRPr="005C4376" w:rsidRDefault="004725A2" w:rsidP="00E031F5">
      <w:pPr>
        <w:shd w:val="clear" w:color="auto" w:fill="FFFFFF"/>
        <w:ind w:firstLine="540"/>
        <w:jc w:val="both"/>
        <w:rPr>
          <w:color w:val="052635"/>
          <w:sz w:val="26"/>
          <w:szCs w:val="26"/>
        </w:rPr>
      </w:pPr>
      <w:r w:rsidRPr="005C4376">
        <w:rPr>
          <w:color w:val="052635"/>
          <w:sz w:val="26"/>
          <w:szCs w:val="26"/>
        </w:rPr>
        <w:t>2</w:t>
      </w:r>
      <w:r w:rsidR="00E031F5" w:rsidRPr="005C4376">
        <w:rPr>
          <w:color w:val="052635"/>
          <w:sz w:val="26"/>
          <w:szCs w:val="26"/>
        </w:rPr>
        <w:t xml:space="preserve">. Настоящее постановление подлежит официальному </w:t>
      </w:r>
      <w:r w:rsidR="006224F0" w:rsidRPr="005C4376">
        <w:rPr>
          <w:color w:val="052635"/>
          <w:sz w:val="26"/>
          <w:szCs w:val="26"/>
        </w:rPr>
        <w:t>опубликованию и</w:t>
      </w:r>
      <w:r w:rsidR="00200C2B" w:rsidRPr="005C4376">
        <w:rPr>
          <w:color w:val="052635"/>
          <w:sz w:val="26"/>
          <w:szCs w:val="26"/>
        </w:rPr>
        <w:t xml:space="preserve"> размещению в сети Интернет</w:t>
      </w:r>
      <w:r w:rsidR="00E031F5" w:rsidRPr="005C4376">
        <w:rPr>
          <w:color w:val="052635"/>
          <w:sz w:val="26"/>
          <w:szCs w:val="26"/>
        </w:rPr>
        <w:t>.</w:t>
      </w:r>
    </w:p>
    <w:p w14:paraId="438EB34E" w14:textId="77777777" w:rsidR="00DC38BF" w:rsidRPr="005C4376" w:rsidRDefault="004725A2" w:rsidP="00DC38BF">
      <w:pPr>
        <w:shd w:val="clear" w:color="auto" w:fill="FFFFFF"/>
        <w:ind w:firstLine="540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3</w:t>
      </w:r>
      <w:r w:rsidR="00E031F5" w:rsidRPr="005C4376">
        <w:rPr>
          <w:sz w:val="26"/>
          <w:szCs w:val="26"/>
        </w:rPr>
        <w:t xml:space="preserve">. Контроль за исполнением настоящего </w:t>
      </w:r>
      <w:r w:rsidR="00932162" w:rsidRPr="005C4376">
        <w:rPr>
          <w:sz w:val="26"/>
          <w:szCs w:val="26"/>
        </w:rPr>
        <w:t>постановления оставляю</w:t>
      </w:r>
      <w:r w:rsidRPr="005C4376">
        <w:rPr>
          <w:sz w:val="26"/>
          <w:szCs w:val="26"/>
        </w:rPr>
        <w:t xml:space="preserve"> за собой</w:t>
      </w:r>
    </w:p>
    <w:p w14:paraId="548191A0" w14:textId="77777777"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09BC7C3F" w14:textId="77777777"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1EF73D8D" w14:textId="77777777"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14:paraId="512F461B" w14:textId="09F88821" w:rsidR="0086565C" w:rsidRDefault="0086565C" w:rsidP="0093216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4725A2" w:rsidRPr="005C4376">
        <w:rPr>
          <w:sz w:val="26"/>
          <w:szCs w:val="26"/>
        </w:rPr>
        <w:t>лав</w:t>
      </w:r>
      <w:r>
        <w:rPr>
          <w:sz w:val="26"/>
          <w:szCs w:val="26"/>
        </w:rPr>
        <w:t xml:space="preserve">ы </w:t>
      </w:r>
      <w:r w:rsidR="004725A2" w:rsidRPr="005C4376">
        <w:rPr>
          <w:sz w:val="26"/>
          <w:szCs w:val="26"/>
        </w:rPr>
        <w:t>Краснопольского</w:t>
      </w:r>
      <w:r>
        <w:rPr>
          <w:sz w:val="26"/>
          <w:szCs w:val="26"/>
        </w:rPr>
        <w:t xml:space="preserve"> </w:t>
      </w:r>
      <w:r w:rsidR="004725A2" w:rsidRPr="005C4376">
        <w:rPr>
          <w:sz w:val="26"/>
          <w:szCs w:val="26"/>
        </w:rPr>
        <w:t xml:space="preserve">сельсовета                                     </w:t>
      </w:r>
      <w:r w:rsidR="00932162">
        <w:rPr>
          <w:sz w:val="26"/>
          <w:szCs w:val="26"/>
        </w:rPr>
        <w:t xml:space="preserve">                     </w:t>
      </w:r>
      <w:r w:rsidR="0028190A">
        <w:rPr>
          <w:sz w:val="26"/>
          <w:szCs w:val="26"/>
        </w:rPr>
        <w:t xml:space="preserve">         </w:t>
      </w:r>
      <w:r w:rsidR="00932162">
        <w:rPr>
          <w:sz w:val="26"/>
          <w:szCs w:val="26"/>
        </w:rPr>
        <w:t xml:space="preserve"> </w:t>
      </w:r>
    </w:p>
    <w:p w14:paraId="0E011AB3" w14:textId="3EE0714E" w:rsidR="00E031F5" w:rsidRPr="005C4376" w:rsidRDefault="0086565C" w:rsidP="0093216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                                                           О.А. Крупская</w:t>
      </w:r>
    </w:p>
    <w:p w14:paraId="5B69FBA6" w14:textId="77777777" w:rsidR="00E031F5" w:rsidRPr="005C4376" w:rsidRDefault="00E031F5" w:rsidP="00E031F5">
      <w:pPr>
        <w:jc w:val="both"/>
        <w:rPr>
          <w:sz w:val="26"/>
          <w:szCs w:val="26"/>
        </w:rPr>
      </w:pPr>
    </w:p>
    <w:p w14:paraId="0BE7F91B" w14:textId="77777777" w:rsidR="00E031F5" w:rsidRDefault="00E031F5" w:rsidP="00E031F5">
      <w:pPr>
        <w:rPr>
          <w:sz w:val="20"/>
          <w:szCs w:val="20"/>
        </w:rPr>
        <w:sectPr w:rsidR="00E031F5" w:rsidSect="00664017">
          <w:pgSz w:w="11906" w:h="16838" w:code="9"/>
          <w:pgMar w:top="567" w:right="658" w:bottom="567" w:left="1276" w:header="284" w:footer="284" w:gutter="0"/>
          <w:cols w:space="708"/>
          <w:docGrid w:linePitch="360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889"/>
        <w:gridCol w:w="4678"/>
      </w:tblGrid>
      <w:tr w:rsidR="00E031F5" w:rsidRPr="00577105" w14:paraId="5A6ABA80" w14:textId="77777777" w:rsidTr="009A6D82">
        <w:tc>
          <w:tcPr>
            <w:tcW w:w="9889" w:type="dxa"/>
            <w:shd w:val="clear" w:color="auto" w:fill="auto"/>
          </w:tcPr>
          <w:p w14:paraId="5D4C4691" w14:textId="77777777" w:rsidR="00E031F5" w:rsidRPr="0057710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14:paraId="523C06A3" w14:textId="15C8BF6F" w:rsidR="00E031F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</w:t>
            </w:r>
            <w:r w:rsidR="006224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1 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становлению администрации </w:t>
            </w:r>
            <w:r w:rsidR="00A75C35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 сельсовета</w:t>
            </w:r>
            <w:r w:rsidR="006224F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района Республики Хакасия </w:t>
            </w:r>
          </w:p>
          <w:p w14:paraId="63D76C83" w14:textId="22216E4D" w:rsidR="00E031F5" w:rsidRPr="00577105" w:rsidRDefault="00E031F5" w:rsidP="00D1176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</w:t>
            </w:r>
            <w:r w:rsidR="006224F0">
              <w:rPr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  <w:r w:rsidR="00D1176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6565C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8190A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932162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8190A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224F0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</w:t>
            </w:r>
            <w:r w:rsidR="0028190A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6224F0">
              <w:rPr>
                <w:rFonts w:ascii="Times New Roman" w:hAnsi="Times New Roman" w:cs="Times New Roman"/>
                <w:b w:val="0"/>
                <w:sz w:val="26"/>
                <w:szCs w:val="26"/>
              </w:rPr>
              <w:t>36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4B81A354" w14:textId="77777777" w:rsidR="00E031F5" w:rsidRDefault="00E031F5" w:rsidP="00E031F5">
      <w:pPr>
        <w:pStyle w:val="ConsPlusTitle"/>
      </w:pPr>
      <w:r>
        <w:tab/>
      </w:r>
      <w:r>
        <w:tab/>
      </w:r>
      <w:r>
        <w:tab/>
      </w:r>
    </w:p>
    <w:p w14:paraId="4763BDC2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8739910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Перечень муниципального имущества, </w:t>
      </w:r>
    </w:p>
    <w:p w14:paraId="65C3CFA1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>
        <w:rPr>
          <w:rFonts w:ascii="Times New Roman" w:hAnsi="Times New Roman" w:cs="Times New Roman"/>
          <w:b/>
          <w:caps/>
          <w:sz w:val="26"/>
          <w:szCs w:val="26"/>
        </w:rPr>
        <w:t>П</w:t>
      </w:r>
      <w:r w:rsidRPr="001914F7">
        <w:rPr>
          <w:rFonts w:ascii="Times New Roman" w:hAnsi="Times New Roman" w:cs="Times New Roman"/>
          <w:b/>
          <w:caps/>
          <w:sz w:val="26"/>
          <w:szCs w:val="26"/>
        </w:rPr>
        <w:t>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4014502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"/>
        <w:gridCol w:w="680"/>
        <w:gridCol w:w="1559"/>
        <w:gridCol w:w="1134"/>
        <w:gridCol w:w="1276"/>
        <w:gridCol w:w="1417"/>
        <w:gridCol w:w="709"/>
        <w:gridCol w:w="1276"/>
        <w:gridCol w:w="850"/>
        <w:gridCol w:w="992"/>
        <w:gridCol w:w="1134"/>
        <w:gridCol w:w="1276"/>
        <w:gridCol w:w="1276"/>
        <w:gridCol w:w="1417"/>
      </w:tblGrid>
      <w:tr w:rsidR="00E031F5" w:rsidRPr="00315A94" w14:paraId="110F3235" w14:textId="77777777" w:rsidTr="00754CBA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852" w14:textId="77777777" w:rsidR="00E031F5" w:rsidRDefault="00E031F5" w:rsidP="009A6D82">
            <w:pPr>
              <w:pStyle w:val="ConsPlusNormal"/>
              <w:jc w:val="center"/>
            </w:pPr>
            <w:r>
              <w:tab/>
              <w:t>N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D48" w14:textId="77777777" w:rsidR="00E031F5" w:rsidRDefault="00E031F5" w:rsidP="009A6D82">
            <w:pPr>
              <w:pStyle w:val="ConsPlusNormal"/>
              <w:jc w:val="center"/>
            </w:pPr>
            <w:r>
              <w:t xml:space="preserve">Номер в реестре имущест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E50" w14:textId="77777777" w:rsidR="00E031F5" w:rsidRDefault="00E031F5" w:rsidP="009A6D82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4E0" w14:textId="77777777" w:rsidR="00E031F5" w:rsidRDefault="00E031F5" w:rsidP="009A6D82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E031F5" w:rsidRPr="00315A94" w14:paraId="3A67716B" w14:textId="77777777" w:rsidTr="002573A2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643" w14:textId="77777777" w:rsidR="00E031F5" w:rsidRPr="00315A94" w:rsidRDefault="00E031F5" w:rsidP="009A6D82"/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4FF" w14:textId="77777777" w:rsidR="00E031F5" w:rsidRPr="00315A94" w:rsidRDefault="00E031F5" w:rsidP="009A6D8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E5F" w14:textId="77777777" w:rsidR="00E031F5" w:rsidRPr="00315A94" w:rsidRDefault="00E031F5" w:rsidP="009A6D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CFF" w14:textId="77777777" w:rsidR="00E031F5" w:rsidRDefault="00E031F5" w:rsidP="009A6D82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C1B" w14:textId="77777777" w:rsidR="00E031F5" w:rsidRDefault="00E031F5" w:rsidP="009A6D82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6A4" w14:textId="77777777" w:rsidR="00E031F5" w:rsidRDefault="00E031F5" w:rsidP="009A6D82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936" w14:textId="77777777" w:rsidR="00E031F5" w:rsidRDefault="00E031F5" w:rsidP="009A6D82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F8" w14:textId="77777777" w:rsidR="00E031F5" w:rsidRDefault="00E031F5" w:rsidP="009A6D82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F74" w14:textId="77777777" w:rsidR="00E031F5" w:rsidRDefault="00E031F5" w:rsidP="009A6D82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B6A" w14:textId="77777777" w:rsidR="00E031F5" w:rsidRDefault="00E031F5" w:rsidP="009A6D82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F76" w14:textId="77777777" w:rsidR="00E031F5" w:rsidRDefault="00E031F5" w:rsidP="009A6D82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E8BE" w14:textId="77777777" w:rsidR="00E031F5" w:rsidRDefault="00E031F5" w:rsidP="009A6D82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9EC" w14:textId="77777777" w:rsidR="00E031F5" w:rsidRDefault="00E031F5" w:rsidP="009A6D82">
            <w:pPr>
              <w:pStyle w:val="ConsPlusNormal"/>
              <w:jc w:val="center"/>
            </w:pPr>
            <w:r>
              <w:t xml:space="preserve">Номер дома (включая литеру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7F6" w14:textId="77777777" w:rsidR="00E031F5" w:rsidRDefault="00E031F5" w:rsidP="009A6D82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</w:p>
        </w:tc>
      </w:tr>
      <w:tr w:rsidR="00E031F5" w:rsidRPr="00315A94" w14:paraId="6B380AEE" w14:textId="77777777" w:rsidTr="002573A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D3" w14:textId="77777777"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108" w14:textId="77777777" w:rsidR="00E031F5" w:rsidRDefault="00E031F5" w:rsidP="009A6D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B94" w14:textId="77777777" w:rsidR="00E031F5" w:rsidRDefault="00E031F5" w:rsidP="009A6D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748" w14:textId="77777777" w:rsidR="00E031F5" w:rsidRDefault="00E031F5" w:rsidP="009A6D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8D2" w14:textId="77777777" w:rsidR="00E031F5" w:rsidRDefault="00E031F5" w:rsidP="009A6D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497" w14:textId="77777777" w:rsidR="00E031F5" w:rsidRDefault="00E031F5" w:rsidP="009A6D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674" w14:textId="77777777" w:rsidR="00E031F5" w:rsidRDefault="00E031F5" w:rsidP="009A6D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28F" w14:textId="77777777" w:rsidR="00E031F5" w:rsidRDefault="00E031F5" w:rsidP="009A6D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0A8" w14:textId="77777777" w:rsidR="00E031F5" w:rsidRDefault="00E031F5" w:rsidP="009A6D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EC7" w14:textId="77777777" w:rsidR="00E031F5" w:rsidRDefault="00E031F5" w:rsidP="009A6D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16D" w14:textId="77777777" w:rsidR="00E031F5" w:rsidRDefault="00E031F5" w:rsidP="009A6D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816" w14:textId="77777777" w:rsidR="00E031F5" w:rsidRDefault="00E031F5" w:rsidP="009A6D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DB7" w14:textId="77777777" w:rsidR="00E031F5" w:rsidRDefault="00E031F5" w:rsidP="009A6D8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AA3" w14:textId="77777777" w:rsidR="00E031F5" w:rsidRDefault="00E031F5" w:rsidP="009A6D82">
            <w:pPr>
              <w:pStyle w:val="ConsPlusNormal"/>
              <w:jc w:val="center"/>
            </w:pPr>
            <w:r>
              <w:t>14</w:t>
            </w:r>
          </w:p>
        </w:tc>
      </w:tr>
      <w:tr w:rsidR="00E031F5" w:rsidRPr="00315A94" w14:paraId="4C5A1E84" w14:textId="77777777" w:rsidTr="002573A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3BF" w14:textId="77777777"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D2" w14:textId="77777777" w:rsidR="00E031F5" w:rsidRPr="002573A2" w:rsidRDefault="0077298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75D" w14:textId="6547BB5B" w:rsidR="00E031F5" w:rsidRPr="002573A2" w:rsidRDefault="006224F0" w:rsidP="00DC3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="00E031F5"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Хакасия, Алтайский </w:t>
            </w:r>
            <w:r w:rsidR="0028190A"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="00E031F5"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район, </w:t>
            </w:r>
            <w:r w:rsidR="0028190A" w:rsidRPr="002573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54CBA" w:rsidRPr="002573A2">
              <w:rPr>
                <w:rFonts w:ascii="Times New Roman" w:hAnsi="Times New Roman" w:cs="Times New Roman"/>
                <w:sz w:val="18"/>
                <w:szCs w:val="18"/>
              </w:rPr>
              <w:t xml:space="preserve">ельское поселение </w:t>
            </w:r>
            <w:r w:rsidR="00754CBA" w:rsidRPr="00257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польский сельсовет</w:t>
            </w:r>
            <w:r w:rsidR="006C7F01">
              <w:rPr>
                <w:rFonts w:ascii="Times New Roman" w:hAnsi="Times New Roman" w:cs="Times New Roman"/>
                <w:sz w:val="18"/>
                <w:szCs w:val="18"/>
              </w:rPr>
              <w:t>, деревня Смирновка, улица Алтайская, дом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2CA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E94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Алт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C85" w14:textId="77777777" w:rsidR="00E031F5" w:rsidRPr="002573A2" w:rsidRDefault="0077298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Краснополь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277" w14:textId="5F451944" w:rsidR="00E031F5" w:rsidRPr="002573A2" w:rsidRDefault="006C7F01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BA6" w14:textId="29786F62" w:rsidR="00E031F5" w:rsidRPr="002573A2" w:rsidRDefault="006C7F01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923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B0A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AFA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BB0" w14:textId="44C1B4BC" w:rsidR="00E031F5" w:rsidRPr="002573A2" w:rsidRDefault="006C7F01" w:rsidP="00DC3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3F2" w14:textId="0F8DD128" w:rsidR="00E031F5" w:rsidRPr="002573A2" w:rsidRDefault="006C7F01" w:rsidP="00DC38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FEC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1871E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AB96995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614513F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600"/>
      </w:tblGrid>
      <w:tr w:rsidR="00E031F5" w:rsidRPr="00315A94" w14:paraId="66E0396B" w14:textId="77777777" w:rsidTr="009A6D82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8BD" w14:textId="77777777" w:rsidR="00E031F5" w:rsidRDefault="00E031F5" w:rsidP="009A6D82">
            <w:pPr>
              <w:pStyle w:val="ConsPlusNormal"/>
              <w:jc w:val="center"/>
            </w:pPr>
            <w:r>
              <w:t>Вид объекта недвижимости;</w:t>
            </w:r>
          </w:p>
          <w:p w14:paraId="13BF461C" w14:textId="77777777" w:rsidR="00E031F5" w:rsidRDefault="00E031F5" w:rsidP="009A6D82">
            <w:pPr>
              <w:pStyle w:val="ConsPlusNormal"/>
              <w:jc w:val="center"/>
            </w:pPr>
            <w:r>
              <w:t xml:space="preserve">движимое имущество </w:t>
            </w:r>
          </w:p>
        </w:tc>
        <w:tc>
          <w:tcPr>
            <w:tcW w:w="12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5EF" w14:textId="77777777" w:rsidR="00E031F5" w:rsidRDefault="00E031F5" w:rsidP="009A6D82">
            <w:pPr>
              <w:pStyle w:val="ConsPlusNormal"/>
              <w:jc w:val="center"/>
            </w:pPr>
            <w:r>
              <w:t>Сведения о недвижимом имуществе или его части</w:t>
            </w:r>
          </w:p>
        </w:tc>
      </w:tr>
      <w:tr w:rsidR="00E031F5" w:rsidRPr="00315A94" w14:paraId="617D1542" w14:textId="77777777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588" w14:textId="77777777" w:rsidR="00E031F5" w:rsidRPr="00315A94" w:rsidRDefault="00E031F5" w:rsidP="009A6D82"/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F52" w14:textId="77777777" w:rsidR="00E031F5" w:rsidRDefault="00E031F5" w:rsidP="009A6D82">
            <w:pPr>
              <w:pStyle w:val="ConsPlusNormal"/>
              <w:jc w:val="center"/>
            </w:pPr>
            <w:r>
              <w:t xml:space="preserve">Кадастровый номер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942" w14:textId="77777777" w:rsidR="00E031F5" w:rsidRDefault="00E031F5" w:rsidP="009A6D82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2DB" w14:textId="77777777" w:rsidR="00E031F5" w:rsidRDefault="00E031F5" w:rsidP="009A6D82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926" w14:textId="77777777" w:rsidR="00E031F5" w:rsidRDefault="00E031F5" w:rsidP="009A6D82">
            <w:pPr>
              <w:pStyle w:val="ConsPlusNormal"/>
              <w:jc w:val="center"/>
            </w:pPr>
            <w:r>
              <w:t xml:space="preserve">Наименование объекта учета </w:t>
            </w:r>
          </w:p>
        </w:tc>
      </w:tr>
      <w:tr w:rsidR="00E031F5" w:rsidRPr="00315A94" w14:paraId="34E35125" w14:textId="77777777" w:rsidTr="009A6D82">
        <w:trPr>
          <w:trHeight w:val="45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67F" w14:textId="77777777" w:rsidR="00E031F5" w:rsidRPr="00315A94" w:rsidRDefault="00E031F5" w:rsidP="009A6D82"/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0BB" w14:textId="77777777" w:rsidR="00E031F5" w:rsidRPr="00315A94" w:rsidRDefault="00E031F5" w:rsidP="009A6D82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16C" w14:textId="77777777" w:rsidR="00E031F5" w:rsidRPr="00315A94" w:rsidRDefault="00E031F5" w:rsidP="009A6D82"/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DC1" w14:textId="77777777" w:rsidR="00E031F5" w:rsidRDefault="00E031F5" w:rsidP="009A6D82">
            <w:pPr>
              <w:pStyle w:val="ConsPlusNormal"/>
              <w:jc w:val="center"/>
            </w:pPr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6EE" w14:textId="77777777" w:rsidR="00E031F5" w:rsidRDefault="00E031F5" w:rsidP="009A6D82">
            <w:pPr>
              <w:pStyle w:val="ConsPlusNormal"/>
              <w:jc w:val="center"/>
            </w:pPr>
            <w: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F01" w14:textId="77777777" w:rsidR="00E031F5" w:rsidRDefault="00E031F5" w:rsidP="009A6D82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B55" w14:textId="77777777" w:rsidR="00E031F5" w:rsidRPr="00315A94" w:rsidRDefault="00E031F5" w:rsidP="009A6D82"/>
        </w:tc>
      </w:tr>
      <w:tr w:rsidR="00E031F5" w:rsidRPr="00315A94" w14:paraId="020BF961" w14:textId="77777777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643" w14:textId="77777777" w:rsidR="00E031F5" w:rsidRPr="00315A94" w:rsidRDefault="00E031F5" w:rsidP="009A6D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632" w14:textId="77777777"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C4B" w14:textId="77777777" w:rsidR="00E031F5" w:rsidRDefault="00E031F5" w:rsidP="009A6D82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B40" w14:textId="77777777" w:rsidR="00E031F5" w:rsidRPr="00315A94" w:rsidRDefault="00E031F5" w:rsidP="009A6D82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F6B" w14:textId="77777777" w:rsidR="00E031F5" w:rsidRPr="00315A94" w:rsidRDefault="00E031F5" w:rsidP="009A6D82"/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C6A" w14:textId="77777777" w:rsidR="00E031F5" w:rsidRPr="00315A94" w:rsidRDefault="00E031F5" w:rsidP="009A6D82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1C0" w14:textId="77777777" w:rsidR="00E031F5" w:rsidRPr="00315A94" w:rsidRDefault="00E031F5" w:rsidP="009A6D82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B63" w14:textId="77777777" w:rsidR="00E031F5" w:rsidRPr="00315A94" w:rsidRDefault="00E031F5" w:rsidP="009A6D82"/>
        </w:tc>
      </w:tr>
      <w:tr w:rsidR="00E031F5" w:rsidRPr="00315A94" w14:paraId="7C7CBE94" w14:textId="77777777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B7F" w14:textId="77777777" w:rsidR="00E031F5" w:rsidRDefault="00E031F5" w:rsidP="009A6D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5E4" w14:textId="77777777" w:rsidR="00E031F5" w:rsidRDefault="00E031F5" w:rsidP="009A6D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2A2" w14:textId="77777777" w:rsidR="00E031F5" w:rsidRDefault="00E031F5" w:rsidP="009A6D8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3A4" w14:textId="77777777" w:rsidR="00E031F5" w:rsidRDefault="00E031F5" w:rsidP="009A6D8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EE8" w14:textId="77777777" w:rsidR="00E031F5" w:rsidRDefault="00E031F5" w:rsidP="009A6D8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C6F" w14:textId="77777777" w:rsidR="00E031F5" w:rsidRDefault="00E031F5" w:rsidP="009A6D8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C94" w14:textId="77777777" w:rsidR="00E031F5" w:rsidRDefault="00E031F5" w:rsidP="009A6D8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628" w14:textId="77777777" w:rsidR="00E031F5" w:rsidRDefault="00E031F5" w:rsidP="009A6D82">
            <w:pPr>
              <w:pStyle w:val="ConsPlusNormal"/>
              <w:jc w:val="center"/>
            </w:pPr>
            <w:r>
              <w:t>22</w:t>
            </w:r>
          </w:p>
        </w:tc>
      </w:tr>
      <w:tr w:rsidR="006224F0" w:rsidRPr="00315A94" w14:paraId="0BA8DD21" w14:textId="77777777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F7D" w14:textId="6F2E6BBB" w:rsidR="006224F0" w:rsidRDefault="006224F0" w:rsidP="009A6D82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D3A" w14:textId="361851DF" w:rsidR="006224F0" w:rsidRDefault="006C7F01" w:rsidP="009A6D82">
            <w:pPr>
              <w:pStyle w:val="ConsPlusNormal"/>
              <w:jc w:val="center"/>
            </w:pPr>
            <w:r>
              <w:t>19:04:060201:3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CB6" w14:textId="2562A078" w:rsidR="006224F0" w:rsidRDefault="006C7F01" w:rsidP="009A6D82">
            <w:pPr>
              <w:pStyle w:val="ConsPlusNormal"/>
              <w:jc w:val="center"/>
            </w:pPr>
            <w:r>
              <w:t>кадастровы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882" w14:textId="77777777" w:rsidR="006224F0" w:rsidRDefault="006224F0" w:rsidP="009A6D82">
            <w:pPr>
              <w:pStyle w:val="ConsPlusNormal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DA0" w14:textId="768F9718" w:rsidR="006224F0" w:rsidRDefault="006C7F01" w:rsidP="009A6D82">
            <w:pPr>
              <w:pStyle w:val="ConsPlusNormal"/>
              <w:jc w:val="center"/>
            </w:pPr>
            <w: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A44" w14:textId="502866BB" w:rsidR="006224F0" w:rsidRDefault="006C7F01" w:rsidP="009A6D82">
            <w:pPr>
              <w:pStyle w:val="ConsPlusNormal"/>
              <w:jc w:val="center"/>
            </w:pPr>
            <w:r>
              <w:t>67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60F" w14:textId="2B532ECD" w:rsidR="006224F0" w:rsidRDefault="006C7F01" w:rsidP="009A6D82">
            <w:pPr>
              <w:pStyle w:val="ConsPlusNormal"/>
              <w:jc w:val="center"/>
            </w:pPr>
            <w:proofErr w:type="gramStart"/>
            <w:r>
              <w:t>кв.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1BF" w14:textId="36F57D5E" w:rsidR="006224F0" w:rsidRDefault="006C7F01" w:rsidP="009A6D82">
            <w:pPr>
              <w:pStyle w:val="ConsPlusNormal"/>
              <w:jc w:val="center"/>
            </w:pPr>
            <w:r>
              <w:t>Помещение</w:t>
            </w:r>
          </w:p>
        </w:tc>
      </w:tr>
      <w:tr w:rsidR="006C7F01" w:rsidRPr="00315A94" w14:paraId="10D804EA" w14:textId="77777777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60F" w14:textId="6F6A7131" w:rsidR="006C7F01" w:rsidRDefault="006C7F01" w:rsidP="006C7F01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9A4" w14:textId="618544FE" w:rsidR="006C7F01" w:rsidRDefault="006C7F01" w:rsidP="006C7F01">
            <w:pPr>
              <w:pStyle w:val="ConsPlusNormal"/>
              <w:jc w:val="center"/>
            </w:pPr>
            <w:r>
              <w:t>19:04:060201:3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3DE" w14:textId="50B4B663" w:rsidR="006C7F01" w:rsidRDefault="006C7F01" w:rsidP="006C7F01">
            <w:pPr>
              <w:pStyle w:val="ConsPlusNormal"/>
              <w:jc w:val="center"/>
            </w:pPr>
            <w:r>
              <w:t>кадастровы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F44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1AC" w14:textId="3FC5E64E" w:rsidR="006C7F01" w:rsidRDefault="006C7F01" w:rsidP="006C7F01">
            <w:pPr>
              <w:pStyle w:val="ConsPlusNormal"/>
              <w:jc w:val="center"/>
            </w:pPr>
            <w: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F46" w14:textId="220251B9" w:rsidR="006C7F01" w:rsidRDefault="006C7F01" w:rsidP="006C7F01">
            <w:pPr>
              <w:pStyle w:val="ConsPlusNormal"/>
              <w:jc w:val="center"/>
            </w:pPr>
            <w:r>
              <w:t>6</w:t>
            </w:r>
            <w:r>
              <w:t>6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EAF" w14:textId="5FB77BDC" w:rsidR="006C7F01" w:rsidRDefault="006C7F01" w:rsidP="006C7F01">
            <w:pPr>
              <w:pStyle w:val="ConsPlusNormal"/>
              <w:jc w:val="center"/>
            </w:pPr>
            <w:proofErr w:type="gramStart"/>
            <w:r>
              <w:t>кв.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BE2" w14:textId="1D17A2EE" w:rsidR="006C7F01" w:rsidRDefault="006C7F01" w:rsidP="006C7F01">
            <w:pPr>
              <w:pStyle w:val="ConsPlusNormal"/>
              <w:jc w:val="center"/>
            </w:pPr>
            <w:r>
              <w:t>Помещение</w:t>
            </w:r>
          </w:p>
        </w:tc>
      </w:tr>
    </w:tbl>
    <w:p w14:paraId="5428E882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06CA5FB" w14:textId="63D8AF56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ACB6344" w14:textId="37ABE632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8AAD25F" w14:textId="2C5567EC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6380814E" w14:textId="53ED6C7E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66811D6" w14:textId="71812671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2ACA5E1" w14:textId="77777777" w:rsidR="002573A2" w:rsidRDefault="002573A2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3287776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988"/>
        <w:gridCol w:w="1144"/>
        <w:gridCol w:w="830"/>
        <w:gridCol w:w="720"/>
        <w:gridCol w:w="900"/>
        <w:gridCol w:w="1134"/>
      </w:tblGrid>
      <w:tr w:rsidR="00E031F5" w:rsidRPr="00315A94" w14:paraId="43967D7D" w14:textId="77777777" w:rsidTr="009A6D8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535" w14:textId="77777777" w:rsidR="00E031F5" w:rsidRDefault="00E031F5" w:rsidP="009A6D82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D10" w14:textId="77777777"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</w:p>
        </w:tc>
      </w:tr>
      <w:tr w:rsidR="00E031F5" w:rsidRPr="00315A94" w14:paraId="13F7B60F" w14:textId="77777777" w:rsidTr="009A6D8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39B" w14:textId="77777777" w:rsidR="00E031F5" w:rsidRPr="00315A94" w:rsidRDefault="00E031F5" w:rsidP="009A6D82"/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14A" w14:textId="77777777" w:rsidR="00E031F5" w:rsidRDefault="00E031F5" w:rsidP="009A6D82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0A6" w14:textId="77777777" w:rsidR="00E031F5" w:rsidRDefault="00E031F5" w:rsidP="009A6D82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E031F5" w:rsidRPr="00315A94" w14:paraId="4636E70A" w14:textId="77777777" w:rsidTr="009A6D8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A8D" w14:textId="77777777" w:rsidR="00E031F5" w:rsidRDefault="00E031F5" w:rsidP="009A6D82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98B" w14:textId="77777777" w:rsidR="00E031F5" w:rsidRDefault="00E031F5" w:rsidP="009A6D82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690" w14:textId="77777777" w:rsidR="00E031F5" w:rsidRDefault="00E031F5" w:rsidP="009A6D82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D94" w14:textId="77777777" w:rsidR="00E031F5" w:rsidRDefault="00E031F5" w:rsidP="009A6D82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362" w14:textId="77777777" w:rsidR="00E031F5" w:rsidRDefault="00E031F5" w:rsidP="009A6D82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E6C" w14:textId="77777777" w:rsidR="00E031F5" w:rsidRDefault="00E031F5" w:rsidP="009A6D82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201" w14:textId="77777777"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FC1" w14:textId="77777777"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C37" w14:textId="77777777"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04C" w14:textId="77777777"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E031F5" w:rsidRPr="00315A94" w14:paraId="06C60653" w14:textId="77777777" w:rsidTr="009A6D8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5E5" w14:textId="77777777" w:rsidR="00E031F5" w:rsidRPr="00315A94" w:rsidRDefault="00E031F5" w:rsidP="009A6D8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52D" w14:textId="77777777" w:rsidR="00E031F5" w:rsidRPr="00315A94" w:rsidRDefault="00E031F5" w:rsidP="009A6D82"/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0CD" w14:textId="77777777" w:rsidR="00E031F5" w:rsidRPr="00315A94" w:rsidRDefault="00E031F5" w:rsidP="009A6D82"/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DD2" w14:textId="77777777" w:rsidR="00E031F5" w:rsidRPr="00315A94" w:rsidRDefault="00E031F5" w:rsidP="009A6D82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07F" w14:textId="77777777" w:rsidR="00E031F5" w:rsidRPr="00315A94" w:rsidRDefault="00E031F5" w:rsidP="009A6D82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C3F" w14:textId="77777777" w:rsidR="00E031F5" w:rsidRPr="00315A94" w:rsidRDefault="00E031F5" w:rsidP="009A6D82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AFF" w14:textId="77777777"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7DE" w14:textId="77777777"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AAF" w14:textId="77777777"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8F2" w14:textId="77777777"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654" w14:textId="77777777"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0A6" w14:textId="77777777"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99F" w14:textId="77777777"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005" w14:textId="77777777"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FB0" w14:textId="77777777"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4E7" w14:textId="77777777"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E031F5" w:rsidRPr="00315A94" w14:paraId="00FB3A7A" w14:textId="77777777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0E9" w14:textId="146A358B" w:rsidR="00E031F5" w:rsidRDefault="00264371" w:rsidP="009A6D82">
            <w:pPr>
              <w:pStyle w:val="ConsPlusNormal"/>
              <w:jc w:val="center"/>
            </w:pPr>
            <w:r>
              <w:t xml:space="preserve"> </w:t>
            </w:r>
            <w:r w:rsidR="00E031F5"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4C7" w14:textId="77777777" w:rsidR="00E031F5" w:rsidRDefault="00E031F5" w:rsidP="009A6D8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22" w14:textId="77777777" w:rsidR="00E031F5" w:rsidRDefault="00E031F5" w:rsidP="009A6D8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4DB" w14:textId="77777777" w:rsidR="00E031F5" w:rsidRDefault="00E031F5" w:rsidP="009A6D8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D33" w14:textId="77777777" w:rsidR="00E031F5" w:rsidRDefault="00E031F5" w:rsidP="009A6D8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460" w14:textId="77777777" w:rsidR="00E031F5" w:rsidRDefault="00E031F5" w:rsidP="009A6D8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D9A" w14:textId="77777777" w:rsidR="00E031F5" w:rsidRDefault="00E031F5" w:rsidP="009A6D8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7E9" w14:textId="77777777" w:rsidR="00E031F5" w:rsidRDefault="00E031F5" w:rsidP="009A6D8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CC0" w14:textId="77777777" w:rsidR="00E031F5" w:rsidRDefault="00E031F5" w:rsidP="009A6D8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A0C" w14:textId="77777777" w:rsidR="00E031F5" w:rsidRDefault="00E031F5" w:rsidP="009A6D8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891" w14:textId="77777777" w:rsidR="00E031F5" w:rsidRDefault="00E031F5" w:rsidP="009A6D8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654" w14:textId="77777777" w:rsidR="00E031F5" w:rsidRDefault="00E031F5" w:rsidP="009A6D8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4D4" w14:textId="77777777" w:rsidR="00E031F5" w:rsidRDefault="00E031F5" w:rsidP="009A6D8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3EF" w14:textId="77777777" w:rsidR="00E031F5" w:rsidRDefault="00E031F5" w:rsidP="009A6D8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8AC" w14:textId="77777777" w:rsidR="00E031F5" w:rsidRDefault="00E031F5" w:rsidP="009A6D8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7F2" w14:textId="77777777" w:rsidR="00E031F5" w:rsidRDefault="00E031F5" w:rsidP="009A6D82">
            <w:pPr>
              <w:pStyle w:val="ConsPlusNormal"/>
              <w:jc w:val="center"/>
            </w:pPr>
            <w:r>
              <w:t>38</w:t>
            </w:r>
          </w:p>
        </w:tc>
      </w:tr>
      <w:tr w:rsidR="00E031F5" w:rsidRPr="00315A94" w14:paraId="2D6689E2" w14:textId="77777777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B97" w14:textId="2C737C5D" w:rsidR="00E031F5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инвентар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C36" w14:textId="77777777" w:rsidR="00E031F5" w:rsidRPr="002573A2" w:rsidRDefault="00E031F5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0E3" w14:textId="77777777" w:rsidR="00E031F5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Бензотример</w:t>
            </w:r>
          </w:p>
          <w:p w14:paraId="45A38614" w14:textId="4B90BBF9" w:rsidR="002573A2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PATRIO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B87" w14:textId="7B83CAF9" w:rsidR="00E031F5" w:rsidRPr="002573A2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 5555ESCou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0DA" w14:textId="59B4F40E" w:rsidR="00E031F5" w:rsidRPr="002573A2" w:rsidRDefault="002573A2" w:rsidP="009A6D8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79F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318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B82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87A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313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207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43C" w14:textId="77777777"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F02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0EB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31F" w14:textId="77777777"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787" w14:textId="77777777" w:rsidR="00E031F5" w:rsidRDefault="00E031F5" w:rsidP="009A6D82">
            <w:pPr>
              <w:pStyle w:val="ConsPlusNormal"/>
              <w:jc w:val="center"/>
            </w:pPr>
          </w:p>
        </w:tc>
      </w:tr>
      <w:tr w:rsidR="006C7F01" w:rsidRPr="00315A94" w14:paraId="21BBA0DD" w14:textId="77777777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3E6" w14:textId="40D64EE8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инвентар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E2A" w14:textId="77777777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129" w14:textId="77777777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Бензотример</w:t>
            </w:r>
          </w:p>
          <w:p w14:paraId="0F468269" w14:textId="5BD3DBA7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PATRIO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EC2" w14:textId="699E75F3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 5555ESCou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D30" w14:textId="7F1FD4C6" w:rsidR="006C7F01" w:rsidRDefault="006C7F01" w:rsidP="006C7F0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392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64E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600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BC5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260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699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70BD" w14:textId="77777777" w:rsidR="006C7F01" w:rsidRPr="0040255B" w:rsidRDefault="006C7F01" w:rsidP="006C7F01">
            <w:pPr>
              <w:pStyle w:val="ConsPlusNormal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E61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02A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554" w14:textId="77777777" w:rsidR="006C7F01" w:rsidRPr="0040255B" w:rsidRDefault="006C7F01" w:rsidP="006C7F0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896" w14:textId="77777777" w:rsidR="006C7F01" w:rsidRDefault="006C7F01" w:rsidP="006C7F01">
            <w:pPr>
              <w:pStyle w:val="ConsPlusNormal"/>
              <w:jc w:val="center"/>
            </w:pPr>
          </w:p>
        </w:tc>
      </w:tr>
      <w:tr w:rsidR="006C7F01" w:rsidRPr="00315A94" w14:paraId="5B280BFC" w14:textId="77777777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50A" w14:textId="424914E4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инвентар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AE3" w14:textId="77777777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260" w14:textId="77777777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Бензотример</w:t>
            </w:r>
          </w:p>
          <w:p w14:paraId="673C3087" w14:textId="600624A8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</w:rPr>
              <w:t>PATRIO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1A0" w14:textId="66B91B51" w:rsidR="006C7F01" w:rsidRPr="002573A2" w:rsidRDefault="006C7F01" w:rsidP="006C7F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 5555ESCou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57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DCA" w14:textId="6659EDE8" w:rsidR="006C7F01" w:rsidRDefault="006C7F01" w:rsidP="006C7F0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DBB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67C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DF0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053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C92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6E0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56" w14:textId="77777777" w:rsidR="006C7F01" w:rsidRPr="0040255B" w:rsidRDefault="006C7F01" w:rsidP="006C7F01">
            <w:pPr>
              <w:pStyle w:val="ConsPlusNormal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F97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05C" w14:textId="77777777" w:rsidR="006C7F01" w:rsidRDefault="006C7F01" w:rsidP="006C7F01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E5C" w14:textId="77777777" w:rsidR="006C7F01" w:rsidRPr="0040255B" w:rsidRDefault="006C7F01" w:rsidP="006C7F0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717" w14:textId="77777777" w:rsidR="006C7F01" w:rsidRDefault="006C7F01" w:rsidP="006C7F01">
            <w:pPr>
              <w:pStyle w:val="ConsPlusNormal"/>
              <w:jc w:val="center"/>
            </w:pPr>
          </w:p>
        </w:tc>
      </w:tr>
    </w:tbl>
    <w:p w14:paraId="51C475E6" w14:textId="77777777"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E031F5" w:rsidRPr="00315A94" w14:paraId="013D8154" w14:textId="77777777" w:rsidTr="009A6D8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760" w14:textId="77777777" w:rsidR="00E031F5" w:rsidRDefault="00E031F5" w:rsidP="009A6D82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161" w14:textId="77777777"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E031F5" w:rsidRPr="00315A94" w14:paraId="3852A02F" w14:textId="77777777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1A3" w14:textId="77777777" w:rsidR="00E031F5" w:rsidRPr="00315A94" w:rsidRDefault="00E031F5" w:rsidP="009A6D82"/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CE" w14:textId="77777777" w:rsidR="00E031F5" w:rsidRDefault="00E031F5" w:rsidP="009A6D82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8F8" w14:textId="77777777" w:rsidR="00E031F5" w:rsidRDefault="00E031F5" w:rsidP="009A6D82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0E2" w14:textId="77777777" w:rsidR="00E031F5" w:rsidRDefault="00E031F5" w:rsidP="009A6D82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E031F5" w:rsidRPr="0040255B" w14:paraId="0304138E" w14:textId="77777777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BFF" w14:textId="77777777" w:rsidR="00E031F5" w:rsidRPr="00315A94" w:rsidRDefault="00E031F5" w:rsidP="009A6D82"/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611" w14:textId="77777777" w:rsidR="00E031F5" w:rsidRPr="00315A94" w:rsidRDefault="00E031F5" w:rsidP="009A6D82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19C" w14:textId="77777777" w:rsidR="00E031F5" w:rsidRPr="00315A94" w:rsidRDefault="00E031F5" w:rsidP="009A6D82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C31" w14:textId="77777777" w:rsidR="00E031F5" w:rsidRDefault="00E031F5" w:rsidP="009A6D8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A91" w14:textId="77777777"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</w:tr>
      <w:tr w:rsidR="00E031F5" w:rsidRPr="00315A94" w14:paraId="6BB5B442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11F" w14:textId="77777777" w:rsidR="00E031F5" w:rsidRDefault="00E031F5" w:rsidP="009A6D82">
            <w:pPr>
              <w:pStyle w:val="ConsPlusNormal"/>
              <w:jc w:val="center"/>
            </w:pPr>
            <w:r>
              <w:lastRenderedPageBreak/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77F" w14:textId="77777777" w:rsidR="00E031F5" w:rsidRDefault="00E031F5" w:rsidP="009A6D8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676" w14:textId="77777777" w:rsidR="00E031F5" w:rsidRDefault="00E031F5" w:rsidP="009A6D8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6F8" w14:textId="77777777" w:rsidR="00E031F5" w:rsidRDefault="00E031F5" w:rsidP="009A6D8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35E" w14:textId="77777777" w:rsidR="00E031F5" w:rsidRDefault="00E031F5" w:rsidP="009A6D82">
            <w:pPr>
              <w:pStyle w:val="ConsPlusNormal"/>
              <w:jc w:val="center"/>
            </w:pPr>
            <w:r>
              <w:t>43</w:t>
            </w:r>
          </w:p>
        </w:tc>
      </w:tr>
      <w:tr w:rsidR="00E031F5" w:rsidRPr="00315A94" w14:paraId="0EB744AC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124" w14:textId="77777777"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18B" w14:textId="2DC6295F" w:rsidR="00E031F5" w:rsidRPr="008050ED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</w:t>
            </w:r>
            <w:r w:rsidR="008050ED" w:rsidRPr="008050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592" w14:textId="6622D0ED" w:rsidR="00E031F5" w:rsidRPr="008050ED" w:rsidRDefault="002573A2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DE0" w14:textId="496BD9AA" w:rsidR="00E031F5" w:rsidRPr="008050ED" w:rsidRDefault="008050ED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15.08.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7D0" w14:textId="567D6DA5" w:rsidR="00E031F5" w:rsidRPr="008050ED" w:rsidRDefault="008050ED" w:rsidP="009A6D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050ED" w:rsidRPr="00315A94" w14:paraId="31BA1EE5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186" w14:textId="77777777" w:rsidR="008050ED" w:rsidRDefault="008050ED" w:rsidP="008050ED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F20" w14:textId="262DDB95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о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002" w14:textId="6D32194D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4BC" w14:textId="1CC3AD6B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0.20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059" w14:textId="73FF13AA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050ED" w:rsidRPr="00315A94" w14:paraId="2E69B5B4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EDA" w14:textId="77777777" w:rsidR="008050ED" w:rsidRDefault="008050ED" w:rsidP="008050ED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784" w14:textId="484DB433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о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005" w14:textId="5111C928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14" w14:textId="0A5F1ED7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13F" w14:textId="3D098604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8050ED" w:rsidRPr="00315A94" w14:paraId="0F20EA69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53D" w14:textId="77777777" w:rsidR="008050ED" w:rsidRDefault="008050ED" w:rsidP="008050ED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8E5" w14:textId="61E812D8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ве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39A" w14:textId="79020316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71" w14:textId="595FCB33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15E" w14:textId="1325D3AC" w:rsidR="008050ED" w:rsidRPr="008050ED" w:rsidRDefault="008050ED" w:rsidP="00805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86565C" w:rsidRPr="00315A94" w14:paraId="1155313B" w14:textId="77777777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F26" w14:textId="77777777" w:rsidR="0086565C" w:rsidRDefault="0086565C" w:rsidP="0086565C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6CA" w14:textId="77777777" w:rsidR="0086565C" w:rsidRDefault="0086565C" w:rsidP="0086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польского с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вета</w:t>
            </w:r>
          </w:p>
          <w:p w14:paraId="31979E29" w14:textId="2C13F11E" w:rsidR="00C64109" w:rsidRPr="008050ED" w:rsidRDefault="00C64109" w:rsidP="0086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ого района Республики Хака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E11" w14:textId="57CF6956" w:rsidR="0086565C" w:rsidRPr="008050ED" w:rsidRDefault="0086565C" w:rsidP="0086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0ED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D7C" w14:textId="51D87ABA" w:rsidR="0086565C" w:rsidRDefault="0086565C" w:rsidP="0086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C641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  <w:r w:rsidR="00C6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037" w14:textId="1FF7465A" w:rsidR="0086565C" w:rsidRDefault="00C64109" w:rsidP="008656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656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43823BD3" w14:textId="77777777" w:rsidR="00141AF8" w:rsidRDefault="00141AF8"/>
    <w:sectPr w:rsidR="00141AF8" w:rsidSect="00C64109">
      <w:pgSz w:w="16838" w:h="11906" w:orient="landscape" w:code="9"/>
      <w:pgMar w:top="737" w:right="851" w:bottom="73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6D"/>
    <w:rsid w:val="0010196D"/>
    <w:rsid w:val="00141AF8"/>
    <w:rsid w:val="001513F4"/>
    <w:rsid w:val="00200C2B"/>
    <w:rsid w:val="002044E9"/>
    <w:rsid w:val="002573A2"/>
    <w:rsid w:val="00264371"/>
    <w:rsid w:val="0028190A"/>
    <w:rsid w:val="002C7D88"/>
    <w:rsid w:val="00335C1B"/>
    <w:rsid w:val="003E0095"/>
    <w:rsid w:val="00414D30"/>
    <w:rsid w:val="004725A2"/>
    <w:rsid w:val="004E6AC5"/>
    <w:rsid w:val="00576B1D"/>
    <w:rsid w:val="00593081"/>
    <w:rsid w:val="005A44C2"/>
    <w:rsid w:val="005C4376"/>
    <w:rsid w:val="006224F0"/>
    <w:rsid w:val="00664017"/>
    <w:rsid w:val="006A66AA"/>
    <w:rsid w:val="006C7F01"/>
    <w:rsid w:val="00754CBA"/>
    <w:rsid w:val="007708F7"/>
    <w:rsid w:val="00772982"/>
    <w:rsid w:val="00790E41"/>
    <w:rsid w:val="007966B9"/>
    <w:rsid w:val="008050ED"/>
    <w:rsid w:val="00845777"/>
    <w:rsid w:val="0086565C"/>
    <w:rsid w:val="00932162"/>
    <w:rsid w:val="00990B11"/>
    <w:rsid w:val="0099467D"/>
    <w:rsid w:val="009B4A5F"/>
    <w:rsid w:val="00A75C35"/>
    <w:rsid w:val="00A853BF"/>
    <w:rsid w:val="00B6739F"/>
    <w:rsid w:val="00BD3CAD"/>
    <w:rsid w:val="00C64109"/>
    <w:rsid w:val="00CB6C8D"/>
    <w:rsid w:val="00CD0C3D"/>
    <w:rsid w:val="00D11760"/>
    <w:rsid w:val="00D5044F"/>
    <w:rsid w:val="00DC38BF"/>
    <w:rsid w:val="00E031F5"/>
    <w:rsid w:val="00E058FC"/>
    <w:rsid w:val="00F1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0CF0"/>
  <w15:docId w15:val="{E7F05659-984B-4FDF-B45E-AABB95C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31F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031F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1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E031F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31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6918-38D4-4487-B726-32432A7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5-10-24T07:03:00Z</cp:lastPrinted>
  <dcterms:created xsi:type="dcterms:W3CDTF">2017-08-15T01:29:00Z</dcterms:created>
  <dcterms:modified xsi:type="dcterms:W3CDTF">2025-10-24T07:09:00Z</dcterms:modified>
</cp:coreProperties>
</file>